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nior Engineer with 4+ years of experience in building scalable, resilient distributed systems using Java, Spring Boot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Azure. Proven ability to design REST APIs, implement DevOps practices, and mentor engineering teams. </w:t>
      </w:r>
      <w:r>
        <w:rPr>
          <w:rFonts w:ascii="CMR10" w:hAnsi="CMR10" w:eastAsia="CMR10"/>
          <w:b w:val="0"/>
          <w:i w:val="0"/>
          <w:color w:val="000000"/>
          <w:sz w:val="20"/>
        </w:rPr>
        <w:t>Passionate about delivering high-quality, low-maintenance applications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5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302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Acme Corporati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enior Software Engineer</w:t>
            </w:r>
          </w:p>
        </w:tc>
        <w:tc>
          <w:tcPr>
            <w:tcW w:type="dxa" w:w="52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4002" w:right="0" w:hanging="878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an Francisco, C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20-Present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3 microservices using Spring Boot, resulting in a 20% increase in application </w:t>
      </w:r>
      <w:r>
        <w:rPr>
          <w:rFonts w:ascii="CMR10" w:hAnsi="CMR10" w:eastAsia="CMR10"/>
          <w:b w:val="0"/>
          <w:i w:val="0"/>
          <w:color w:val="000000"/>
          <w:sz w:val="20"/>
        </w:rPr>
        <w:t>performance.</w:t>
      </w:r>
    </w:p>
    <w:p>
      <w:pPr>
        <w:autoSpaceDN w:val="0"/>
        <w:autoSpaceDE w:val="0"/>
        <w:widowControl/>
        <w:spacing w:line="258" w:lineRule="exact" w:before="0" w:after="0"/>
        <w:ind w:left="514" w:right="216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the migration of 2 legacy applications to Azure, reducing infrastructure costs by 15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ntored junior engineers in best practices for software development and DevOp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code quality by 10% through implementing rigorous code reviews and automated testing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66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GEICO Customer Portal Redesign</w:t>
            </w:r>
          </w:p>
        </w:tc>
        <w:tc>
          <w:tcPr>
            <w:tcW w:type="dxa" w:w="41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2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esigned the GEICO customer portal using React and Node.js, improving user experience by 30% (measured by </w:t>
      </w:r>
      <w:r>
        <w:rPr>
          <w:rFonts w:ascii="CMR10" w:hAnsi="CMR10" w:eastAsia="CMR10"/>
          <w:b w:val="0"/>
          <w:i w:val="0"/>
          <w:color w:val="000000"/>
          <w:sz w:val="20"/>
        </w:rPr>
        <w:t>task completion time)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new authentication system using OAuth 2.0, increasing security by 25% (reduced successful </w:t>
      </w:r>
      <w:r>
        <w:rPr>
          <w:rFonts w:ascii="CMR10" w:hAnsi="CMR10" w:eastAsia="CMR10"/>
          <w:b w:val="0"/>
          <w:i w:val="0"/>
          <w:color w:val="000000"/>
          <w:sz w:val="20"/>
        </w:rPr>
        <w:t>breaches by 25%)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zure Active Directory for seamless user login and authorization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calable Claims Processing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1-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highly scalable claims processing system using Java, Spring Boot, and Kubernetes, handling a 40%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 in claims volume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continuous integration and continuous deployment (CI/CD) pipelines using Azure DevOps, reducing </w:t>
      </w:r>
      <w:r>
        <w:rPr>
          <w:rFonts w:ascii="CMR10" w:hAnsi="CMR10" w:eastAsia="CMR10"/>
          <w:b w:val="0"/>
          <w:i w:val="0"/>
          <w:color w:val="000000"/>
          <w:sz w:val="20"/>
        </w:rPr>
        <w:t>deployment time by 50%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system reliability by 20% through implementing robust error handling and monitoring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ecure API Gateway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0-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secure API gateway using Nginx and Kong, protecting 100+ APIs from unauthorize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ate limiting and request filtering to prevent denial-of-service attacks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zure Monitor for real-time monitoring and alerting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